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33" w:rsidRDefault="000E0A33" w:rsidP="000E0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0A33" w:rsidRDefault="000E0A33" w:rsidP="000E0A33">
      <w:pPr>
        <w:spacing w:after="0" w:line="240" w:lineRule="auto"/>
        <w:ind w:firstLine="720"/>
        <w:jc w:val="center"/>
        <w:rPr>
          <w:rStyle w:val="hps"/>
          <w:rFonts w:ascii="Times New Roman" w:hAnsi="Times New Roman" w:cs="Times New Roman"/>
          <w:b/>
          <w:sz w:val="28"/>
          <w:szCs w:val="24"/>
          <w:lang w:val="ru-RU"/>
        </w:rPr>
      </w:pPr>
      <w:r w:rsidRPr="000E0A33">
        <w:rPr>
          <w:rStyle w:val="hps"/>
          <w:rFonts w:ascii="Times New Roman" w:hAnsi="Times New Roman" w:cs="Times New Roman"/>
          <w:b/>
          <w:sz w:val="28"/>
          <w:szCs w:val="24"/>
          <w:lang w:val="ru-RU"/>
        </w:rPr>
        <w:t>О</w:t>
      </w:r>
      <w:r w:rsidRPr="000E0A33">
        <w:rPr>
          <w:rStyle w:val="hps"/>
          <w:rFonts w:ascii="Times New Roman" w:hAnsi="Times New Roman" w:cs="Times New Roman"/>
          <w:b/>
          <w:sz w:val="28"/>
          <w:szCs w:val="24"/>
          <w:lang w:val="ru-RU"/>
        </w:rPr>
        <w:t>н-</w:t>
      </w:r>
      <w:proofErr w:type="spellStart"/>
      <w:r w:rsidRPr="000E0A33">
        <w:rPr>
          <w:rStyle w:val="hps"/>
          <w:rFonts w:ascii="Times New Roman" w:hAnsi="Times New Roman" w:cs="Times New Roman"/>
          <w:b/>
          <w:sz w:val="28"/>
          <w:szCs w:val="24"/>
          <w:lang w:val="ru-RU"/>
        </w:rPr>
        <w:t>лайн</w:t>
      </w:r>
      <w:proofErr w:type="spellEnd"/>
      <w:r w:rsidRPr="000E0A33">
        <w:rPr>
          <w:rStyle w:val="hps"/>
          <w:rFonts w:ascii="Times New Roman" w:hAnsi="Times New Roman" w:cs="Times New Roman"/>
          <w:b/>
          <w:sz w:val="28"/>
          <w:szCs w:val="24"/>
          <w:lang w:val="ru-RU"/>
        </w:rPr>
        <w:t xml:space="preserve"> ресурс </w:t>
      </w:r>
      <w:proofErr w:type="spellStart"/>
      <w:r w:rsidRPr="000E0A33">
        <w:rPr>
          <w:rStyle w:val="hps"/>
          <w:rFonts w:ascii="Times New Roman" w:hAnsi="Times New Roman" w:cs="Times New Roman"/>
          <w:b/>
          <w:sz w:val="28"/>
          <w:szCs w:val="24"/>
          <w:lang w:val="ru-RU"/>
        </w:rPr>
        <w:t>Gimlet</w:t>
      </w:r>
      <w:proofErr w:type="spellEnd"/>
    </w:p>
    <w:p w:rsidR="000E0A33" w:rsidRPr="000E0A33" w:rsidRDefault="000E0A33" w:rsidP="000E0A33">
      <w:pPr>
        <w:spacing w:after="0" w:line="240" w:lineRule="auto"/>
        <w:ind w:firstLine="720"/>
        <w:jc w:val="center"/>
        <w:rPr>
          <w:rStyle w:val="hps"/>
          <w:rFonts w:ascii="Times New Roman" w:hAnsi="Times New Roman" w:cs="Times New Roman"/>
          <w:b/>
          <w:sz w:val="28"/>
          <w:szCs w:val="24"/>
          <w:lang w:val="ru-RU"/>
        </w:rPr>
      </w:pPr>
    </w:p>
    <w:p w:rsidR="00491418" w:rsidRPr="00E13BF8" w:rsidRDefault="004379A1" w:rsidP="000E0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</w:t>
      </w:r>
      <w:r w:rsidR="003464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дения библиотечной статистики</w:t>
      </w: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важной составляющей </w:t>
      </w:r>
      <w:bookmarkStart w:id="0" w:name="_GoBack"/>
      <w:bookmarkEnd w:id="0"/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и любой библиотеки. </w:t>
      </w:r>
      <w:r w:rsidR="00CD77B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и читальных залов, службы обслуживания пользователей, информацион</w:t>
      </w:r>
      <w:r w:rsidR="0019720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CD77B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-библиографической службы </w:t>
      </w:r>
      <w:r w:rsidR="00CD77B2" w:rsidRPr="006531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адемических, </w:t>
      </w:r>
      <w:r w:rsidR="00CD77B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ых библиотек сталкиваются с большим количеством читательских запросов ежедневно.</w:t>
      </w:r>
    </w:p>
    <w:p w:rsidR="00491418" w:rsidRPr="00E13BF8" w:rsidRDefault="00491418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485B" w:rsidRDefault="00CD77B2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и вопросов пользователей варьируются от запросов в п</w:t>
      </w:r>
      <w:r w:rsidR="00115A32">
        <w:rPr>
          <w:rFonts w:ascii="Times New Roman" w:eastAsia="Times New Roman" w:hAnsi="Times New Roman" w:cs="Times New Roman"/>
          <w:sz w:val="24"/>
          <w:szCs w:val="24"/>
          <w:lang w:val="ru-RU"/>
        </w:rPr>
        <w:t>оиске нахождения книги на полках, либо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аталоге</w:t>
      </w:r>
      <w:r w:rsidR="006C27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поиска статьи по определенной тематике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эссе</w:t>
      </w:r>
      <w:r w:rsidR="00BE3C5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я доступ к электронным ресурсам библиотек,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вполне обычных</w:t>
      </w:r>
      <w:r w:rsidR="0099472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часах работы библиотеки, пароля </w:t>
      </w:r>
      <w:r w:rsidR="00115A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упа </w:t>
      </w:r>
      <w:r w:rsidR="0099472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к компьютерам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C2724">
        <w:rPr>
          <w:rFonts w:ascii="Times New Roman" w:eastAsia="Times New Roman" w:hAnsi="Times New Roman" w:cs="Times New Roman"/>
          <w:sz w:val="24"/>
          <w:szCs w:val="24"/>
          <w:lang w:val="ru-RU"/>
        </w:rPr>
        <w:t>в читальных залах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99472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 же время н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15A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1BE5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нек</w:t>
      </w:r>
      <w:r w:rsidR="004379A1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81BE5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торые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</w:t>
      </w:r>
      <w:r w:rsidR="00115A32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просов найти ответ</w:t>
      </w:r>
      <w:r w:rsidR="00115A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C2724">
        <w:rPr>
          <w:rFonts w:ascii="Times New Roman" w:eastAsia="Times New Roman" w:hAnsi="Times New Roman" w:cs="Times New Roman"/>
          <w:sz w:val="24"/>
          <w:szCs w:val="24"/>
          <w:lang w:val="ru-RU"/>
        </w:rPr>
        <w:t>бывает очень непросто. К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9472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их числу относятся такие примеры как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81BE5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99472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Имеются ли в библиотеке материалы касательно вопросов</w:t>
      </w:r>
      <w:r w:rsidR="00181BE5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ф</w:t>
      </w:r>
      <w:r w:rsidR="00DF54E6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ицита воды в странах восточной А</w:t>
      </w:r>
      <w:r w:rsidR="00181BE5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зии</w:t>
      </w:r>
      <w:r w:rsidR="00994722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, я пишу исследовательскую работу по данной теме</w:t>
      </w:r>
      <w:r w:rsidR="00181BE5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, или 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"Мне нужно</w:t>
      </w:r>
      <w:r w:rsidR="00115A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рассчитать прочность растяжения веревки ... Вы можете помочь мне с этим?"....</w:t>
      </w:r>
    </w:p>
    <w:p w:rsidR="0065315A" w:rsidRPr="00E13BF8" w:rsidRDefault="0065315A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4559" w:rsidRPr="006C2724" w:rsidRDefault="00604559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просы задаются как напрямую </w:t>
      </w:r>
      <w:r w:rsidR="00115A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 библиотекарю в службах обслуживания пользователей, информационно-библиографических службах, </w:t>
      </w: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так и в компьютерных залах, за пределами библиотеки, по электронной почте, по телефону</w:t>
      </w:r>
      <w:r w:rsidR="00115A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15A32" w:rsidRPr="006C2724">
        <w:rPr>
          <w:rFonts w:ascii="Times New Roman" w:hAnsi="Times New Roman" w:cs="Times New Roman"/>
          <w:sz w:val="24"/>
          <w:szCs w:val="24"/>
          <w:lang w:val="ru-RU"/>
        </w:rPr>
        <w:t>Ведение подробной статистики о выполненных письменных и устных консультациях очень важно</w:t>
      </w:r>
      <w:r w:rsidR="00115A32" w:rsidRPr="006C2724">
        <w:rPr>
          <w:rFonts w:ascii="Times New Roman" w:eastAsia="Times New Roman" w:hAnsi="Times New Roman" w:cs="Times New Roman"/>
          <w:sz w:val="24"/>
          <w:szCs w:val="24"/>
          <w:lang w:val="ru-RU"/>
        </w:rPr>
        <w:t>, поскольку</w:t>
      </w:r>
      <w:r w:rsidR="00994722" w:rsidRPr="006C27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ывает востребованность услуг сотрудников служб, время, затраченное на каждую индивидуальную консультацию, и в целом дает представление пользователям, коллегам из дру</w:t>
      </w:r>
      <w:r w:rsidR="00115A32" w:rsidRPr="006C2724">
        <w:rPr>
          <w:rFonts w:ascii="Times New Roman" w:eastAsia="Times New Roman" w:hAnsi="Times New Roman" w:cs="Times New Roman"/>
          <w:sz w:val="24"/>
          <w:szCs w:val="24"/>
          <w:lang w:val="ru-RU"/>
        </w:rPr>
        <w:t>гих департаментов вуза о продел</w:t>
      </w:r>
      <w:r w:rsidR="00994722" w:rsidRPr="006C2724">
        <w:rPr>
          <w:rFonts w:ascii="Times New Roman" w:eastAsia="Times New Roman" w:hAnsi="Times New Roman" w:cs="Times New Roman"/>
          <w:sz w:val="24"/>
          <w:szCs w:val="24"/>
          <w:lang w:val="ru-RU"/>
        </w:rPr>
        <w:t>анной библиотекарями работы</w:t>
      </w:r>
      <w:r w:rsidR="00115A32" w:rsidRPr="006C27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54E6" w:rsidRPr="006C2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важности</w:t>
      </w:r>
      <w:r w:rsidR="00994722" w:rsidRPr="006C2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обных действий.</w:t>
      </w:r>
      <w:proofErr w:type="gramEnd"/>
    </w:p>
    <w:p w:rsidR="00994722" w:rsidRPr="00E13BF8" w:rsidRDefault="00994722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4559" w:rsidRPr="00F12C6C" w:rsidRDefault="00F12C6C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манифесту ИФЛА</w:t>
      </w:r>
      <w:r w:rsidRPr="00F12C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F54E6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“Библиотечная статистика демонстрирует значимость  библиотек для библиотечных пользователей и общества в целом. Данные статистики необходимы для управления библиотеками, но их значение шире. Предоставленные статистические данные финансирующим библиотеки организациям или обществу в целом, могут оказать влияние на стратегическое планирование и смогут создать атмосферу доверия к библиотекам и поддерживать ее</w:t>
      </w:r>
      <w:r w:rsidR="006C2724" w:rsidRPr="006C2724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F12C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12C6C" w:rsidRPr="00F12C6C" w:rsidRDefault="00F12C6C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4559" w:rsidRPr="00094C77" w:rsidRDefault="008605FD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Итак, к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им образом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ифицировать подобного рода запросы читателей</w:t>
      </w:r>
      <w:r w:rsidR="00604559" w:rsidRPr="00E13BF8">
        <w:rPr>
          <w:rFonts w:ascii="Times New Roman" w:eastAsia="Times New Roman" w:hAnsi="Times New Roman" w:cs="Times New Roman"/>
          <w:sz w:val="24"/>
          <w:szCs w:val="24"/>
          <w:lang w:val="kk-KZ"/>
        </w:rPr>
        <w:t>?</w:t>
      </w:r>
    </w:p>
    <w:p w:rsidR="006C2724" w:rsidRPr="00094C77" w:rsidRDefault="006C2724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4559" w:rsidRPr="00E13BF8" w:rsidRDefault="00604559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BF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этом очень помогают он-лайн ресурсы для подведения статистики ежедневных действий сотрудников библиотеки. 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едение таблиц и заполнение документов в 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</w:rPr>
        <w:t>docs</w:t>
      </w:r>
      <w:r w:rsidR="00F12C6C" w:rsidRPr="00F12C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F12C6C">
        <w:rPr>
          <w:rFonts w:ascii="Times New Roman" w:eastAsia="Times New Roman" w:hAnsi="Times New Roman" w:cs="Times New Roman"/>
          <w:sz w:val="24"/>
          <w:szCs w:val="24"/>
          <w:lang w:val="ru-RU"/>
        </w:rPr>
        <w:t>иногда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дает полной картины совокупности всей деятельности за прошедший день,</w:t>
      </w:r>
      <w:r w:rsidR="007567F7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х проведенных консультаций с их спецификой, 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т возможности сведения в е</w:t>
      </w:r>
      <w:r w:rsidR="004379A1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диные графики и диаграммы данные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ждого из сотрудников, сложнее проводить анализ и суммировать результаты</w:t>
      </w:r>
      <w:r w:rsidR="008605FD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рошествии месяцев</w:t>
      </w:r>
      <w:r w:rsidR="00B2485B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485B" w:rsidRPr="00E13BF8" w:rsidRDefault="00B2485B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C6C" w:rsidRDefault="00B2485B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>С этой целью мы стали искать новые методы ведения статистических отчетов</w:t>
      </w:r>
      <w:r w:rsidR="007567F7" w:rsidRPr="00E13B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BF2025" w:rsidRDefault="00F12C6C" w:rsidP="00E13BF8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зусловно</w:t>
      </w:r>
      <w:r w:rsidR="00BF20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ществуют разные методы ведения библиотечной статистики, одним из которых является 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>о</w:t>
      </w:r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н-</w:t>
      </w:r>
      <w:proofErr w:type="spellStart"/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ресурс </w:t>
      </w:r>
      <w:proofErr w:type="spellStart"/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Gimlet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7B96" w:rsidRPr="00E13BF8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7" w:history="1">
        <w:r w:rsidR="00677B96" w:rsidRPr="00E13BF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gimlet.us/</w:t>
        </w:r>
      </w:hyperlink>
      <w:r w:rsidR="00677B96" w:rsidRPr="00E13BF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Ресурс является</w:t>
      </w:r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очень </w:t>
      </w:r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тересным с технической точки зрения </w:t>
      </w:r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веб</w:t>
      </w:r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-инструментом </w:t>
      </w:r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для записи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данных, подсчета ежедневных консультаций, и св</w:t>
      </w:r>
      <w:r w:rsidR="008605FD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е</w:t>
      </w:r>
      <w:r w:rsidR="00BF2025">
        <w:rPr>
          <w:rStyle w:val="hps"/>
          <w:rFonts w:ascii="Times New Roman" w:hAnsi="Times New Roman" w:cs="Times New Roman"/>
          <w:sz w:val="24"/>
          <w:szCs w:val="24"/>
          <w:lang w:val="ru-RU"/>
        </w:rPr>
        <w:t>дения в единый отчет</w:t>
      </w:r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проделанной информационно-библиографический помощи пользователям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F2025" w:rsidRPr="002100C2" w:rsidRDefault="00F12C6C" w:rsidP="00E1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К преимуществам использования платформы </w:t>
      </w:r>
      <w:r>
        <w:rPr>
          <w:rStyle w:val="hps"/>
          <w:rFonts w:ascii="Times New Roman" w:hAnsi="Times New Roman" w:cs="Times New Roman"/>
          <w:sz w:val="24"/>
          <w:szCs w:val="24"/>
        </w:rPr>
        <w:t>Gimlet</w:t>
      </w:r>
      <w:r w:rsidRPr="00F12C6C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025">
        <w:rPr>
          <w:rStyle w:val="hps"/>
          <w:rFonts w:ascii="Times New Roman" w:hAnsi="Times New Roman" w:cs="Times New Roman"/>
          <w:sz w:val="24"/>
          <w:szCs w:val="24"/>
          <w:lang w:val="ru-RU"/>
        </w:rPr>
        <w:t>относятся его доступность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025">
        <w:rPr>
          <w:rStyle w:val="hps"/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подписка </w:t>
      </w:r>
      <w:r w:rsidR="00BF2025">
        <w:rPr>
          <w:rStyle w:val="hps"/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025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F12C6C">
        <w:rPr>
          <w:rStyle w:val="hps"/>
          <w:rFonts w:ascii="Times New Roman" w:hAnsi="Times New Roman" w:cs="Times New Roman"/>
          <w:sz w:val="24"/>
          <w:szCs w:val="24"/>
          <w:lang w:val="ru-RU"/>
        </w:rPr>
        <w:t>$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>10</w:t>
      </w:r>
      <w:r w:rsidRPr="00F12C6C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>в месяц</w:t>
      </w:r>
      <w:r w:rsidR="00BF2025">
        <w:rPr>
          <w:rStyle w:val="hps"/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, простота использования, гибкость изменения настроек по любым </w:t>
      </w:r>
      <w:r w:rsidR="00BF2025">
        <w:rPr>
          <w:rStyle w:val="hps"/>
          <w:rFonts w:ascii="Times New Roman" w:hAnsi="Times New Roman" w:cs="Times New Roman"/>
          <w:sz w:val="24"/>
          <w:szCs w:val="24"/>
          <w:lang w:val="ru-RU"/>
        </w:rPr>
        <w:t>задаваемым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параметрам.</w:t>
      </w:r>
      <w:r w:rsidR="00620A5B" w:rsidRPr="00620A5B">
        <w:rPr>
          <w:rStyle w:val="hps"/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F1F84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Формат ресурса </w:t>
      </w:r>
      <w:proofErr w:type="spellStart"/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>Gimlet</w:t>
      </w:r>
      <w:proofErr w:type="spellEnd"/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9A1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позволяет вести учет и следить за количеством и видами вопросов, вести</w:t>
      </w:r>
      <w:r w:rsidR="00BF2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9A1" w:rsidRPr="00E13BF8">
        <w:rPr>
          <w:rFonts w:ascii="Times New Roman" w:hAnsi="Times New Roman" w:cs="Times New Roman"/>
          <w:sz w:val="24"/>
          <w:szCs w:val="24"/>
          <w:lang w:val="ru-RU"/>
        </w:rPr>
        <w:t>регистрацию вопросов</w:t>
      </w:r>
      <w:r w:rsidR="00BF2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4E6" w:rsidRPr="00E13BF8">
        <w:rPr>
          <w:rFonts w:ascii="Times New Roman" w:hAnsi="Times New Roman" w:cs="Times New Roman"/>
          <w:sz w:val="24"/>
          <w:szCs w:val="24"/>
          <w:lang w:val="ru-RU"/>
        </w:rPr>
        <w:t>в зависимости от категорий</w:t>
      </w:r>
      <w:r w:rsidR="00BF20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F2025">
        <w:rPr>
          <w:rFonts w:ascii="Times New Roman" w:hAnsi="Times New Roman" w:cs="Times New Roman"/>
          <w:sz w:val="24"/>
          <w:szCs w:val="24"/>
          <w:lang w:val="ru-RU"/>
        </w:rPr>
        <w:t>Категории вопросов  могут быть настроены согласно индивидуальным предпочтениям, и могут включать разнообразные виды деятельности, такие как</w:t>
      </w:r>
      <w:r w:rsidR="00BF2025" w:rsidRPr="00BF2025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="00BF2025" w:rsidRPr="00BF2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1F84" w:rsidRPr="00E13BF8">
        <w:rPr>
          <w:rFonts w:ascii="Times New Roman" w:hAnsi="Times New Roman" w:cs="Times New Roman"/>
          <w:sz w:val="24"/>
          <w:szCs w:val="24"/>
          <w:lang w:val="ru-RU"/>
        </w:rPr>
        <w:t>консультации (до 10 мин</w:t>
      </w:r>
      <w:r w:rsidR="00C92F01" w:rsidRPr="00E13BF8">
        <w:rPr>
          <w:rFonts w:ascii="Times New Roman" w:hAnsi="Times New Roman" w:cs="Times New Roman"/>
          <w:sz w:val="24"/>
          <w:szCs w:val="24"/>
          <w:lang w:val="ru-RU"/>
        </w:rPr>
        <w:t>, более 20 мин. и т.д.</w:t>
      </w:r>
      <w:r w:rsidR="00EF1F84" w:rsidRPr="00E13BF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567F7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тип</w:t>
      </w:r>
      <w:r w:rsidR="002454E6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>/вид справки</w:t>
      </w:r>
      <w:r w:rsidR="00C92F01" w:rsidRPr="00E13B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(тематическая, уточняющая, адресная, фактографическая)</w:t>
      </w:r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F1F84" w:rsidRPr="00E13BF8">
        <w:rPr>
          <w:rFonts w:ascii="Times New Roman" w:hAnsi="Times New Roman" w:cs="Times New Roman"/>
          <w:sz w:val="24"/>
          <w:szCs w:val="24"/>
          <w:lang w:val="ru-RU"/>
        </w:rPr>
        <w:t>категория запрашивающего (преподаватель</w:t>
      </w:r>
      <w:r w:rsidR="00C92F01" w:rsidRPr="00E13BF8">
        <w:rPr>
          <w:rFonts w:ascii="Times New Roman" w:hAnsi="Times New Roman" w:cs="Times New Roman"/>
          <w:sz w:val="24"/>
          <w:szCs w:val="24"/>
          <w:lang w:val="ru-RU"/>
        </w:rPr>
        <w:t>, сотрудник, студент</w:t>
      </w:r>
      <w:r w:rsidR="00EF1F84" w:rsidRPr="00E13BF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2F01" w:rsidRPr="00E13BF8">
        <w:rPr>
          <w:rFonts w:ascii="Times New Roman" w:hAnsi="Times New Roman" w:cs="Times New Roman"/>
          <w:sz w:val="24"/>
          <w:szCs w:val="24"/>
          <w:lang w:val="ru-RU"/>
        </w:rPr>
        <w:t>формат (при личной встрече, по телефону, по электронной почте)</w:t>
      </w:r>
      <w:r w:rsidR="007567F7" w:rsidRPr="00E13B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92F01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место</w:t>
      </w:r>
      <w:r w:rsidR="00BF2025" w:rsidRPr="00BF2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025">
        <w:rPr>
          <w:rFonts w:ascii="Times New Roman" w:hAnsi="Times New Roman" w:cs="Times New Roman"/>
          <w:sz w:val="24"/>
          <w:szCs w:val="24"/>
          <w:lang w:val="ru-RU"/>
        </w:rPr>
        <w:t>проведения консультации</w:t>
      </w:r>
      <w:r w:rsidR="00C92F01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BF2025" w:rsidRDefault="00BF2025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1DFE" w:rsidRPr="007F1DFE" w:rsidRDefault="007F1DFE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сложных библиографических справок, в специально 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>выдел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х </w:t>
      </w:r>
      <w:r w:rsidRPr="007F1DFE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Pr="007F1DFE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F1DFE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7F1DFE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сти содержан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>ие вопроса от пользовател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а библиоте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50CF2" w:rsidRPr="00E13BF8" w:rsidRDefault="00C92F01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BF8">
        <w:rPr>
          <w:rFonts w:ascii="Times New Roman" w:hAnsi="Times New Roman" w:cs="Times New Roman"/>
          <w:sz w:val="24"/>
          <w:szCs w:val="24"/>
          <w:lang w:val="ru-RU"/>
        </w:rPr>
        <w:t>Время заполнения справки фиксируется автоматически.</w:t>
      </w:r>
      <w:r w:rsidR="00BF2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>Возможна регистрация вопросов</w:t>
      </w:r>
      <w:r w:rsidR="00F73D62">
        <w:rPr>
          <w:rFonts w:ascii="Times New Roman" w:hAnsi="Times New Roman" w:cs="Times New Roman"/>
          <w:sz w:val="24"/>
          <w:szCs w:val="24"/>
          <w:lang w:val="ru-RU"/>
        </w:rPr>
        <w:t xml:space="preserve"> по мере их поступления, но иногда, возмож</w:t>
      </w:r>
      <w:r w:rsidR="00171FA5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>публиковать</w:t>
      </w:r>
      <w:r w:rsidR="00171FA5">
        <w:rPr>
          <w:rFonts w:ascii="Times New Roman" w:hAnsi="Times New Roman" w:cs="Times New Roman"/>
          <w:sz w:val="24"/>
          <w:szCs w:val="24"/>
          <w:lang w:val="ru-RU"/>
        </w:rPr>
        <w:t xml:space="preserve"> вопросы в конце рабочего дня. Просто нужно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 иметь </w:t>
      </w:r>
      <w:proofErr w:type="gramStart"/>
      <w:r w:rsidR="00620A5B">
        <w:rPr>
          <w:rFonts w:ascii="Times New Roman" w:hAnsi="Times New Roman" w:cs="Times New Roman"/>
          <w:sz w:val="24"/>
          <w:szCs w:val="24"/>
          <w:lang w:val="ru-RU"/>
        </w:rPr>
        <w:t>ввиду</w:t>
      </w:r>
      <w:proofErr w:type="gramEnd"/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proofErr w:type="gramStart"/>
      <w:r w:rsidR="00620A5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 этом случае</w:t>
      </w:r>
      <w:r w:rsidR="00171FA5">
        <w:rPr>
          <w:rFonts w:ascii="Times New Roman" w:hAnsi="Times New Roman" w:cs="Times New Roman"/>
          <w:sz w:val="24"/>
          <w:szCs w:val="24"/>
          <w:lang w:val="ru-RU"/>
        </w:rPr>
        <w:t>, при выведении отчетов за месяц, может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 быть перекос во времени и</w:t>
      </w:r>
      <w:r w:rsidR="00171FA5">
        <w:rPr>
          <w:rFonts w:ascii="Times New Roman" w:hAnsi="Times New Roman" w:cs="Times New Roman"/>
          <w:sz w:val="24"/>
          <w:szCs w:val="24"/>
          <w:lang w:val="ru-RU"/>
        </w:rPr>
        <w:t xml:space="preserve"> создаться впечатление, что все библиографические справки были выполнены только в определенное время, а не в течение всего дня. </w:t>
      </w:r>
    </w:p>
    <w:p w:rsidR="00C92F01" w:rsidRDefault="00C92F01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BF2025" w:rsidP="00CD77B2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685800</wp:posOffset>
            </wp:positionH>
            <wp:positionV relativeFrom="page">
              <wp:posOffset>4410075</wp:posOffset>
            </wp:positionV>
            <wp:extent cx="6244590" cy="3305175"/>
            <wp:effectExtent l="19050" t="0" r="381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383"/>
                    <a:stretch/>
                  </pic:blipFill>
                  <pic:spPr bwMode="auto">
                    <a:xfrm>
                      <a:off x="0" y="0"/>
                      <a:ext cx="624459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DF54E6" w:rsidRDefault="00DF54E6" w:rsidP="00CD77B2">
      <w:pPr>
        <w:spacing w:after="0" w:line="240" w:lineRule="auto"/>
        <w:rPr>
          <w:lang w:val="ru-RU"/>
        </w:rPr>
      </w:pPr>
    </w:p>
    <w:p w:rsidR="00BF2025" w:rsidRDefault="00BF2025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417" w:rsidRPr="00E13BF8" w:rsidRDefault="00881CBC" w:rsidP="00E13B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сотрудники Информационно-библиографической и Службы Обслуживания пользователей Библиотеки Назарбаев Университета  используют в своей работе ресурс </w:t>
      </w:r>
      <w:r>
        <w:rPr>
          <w:rFonts w:ascii="Times New Roman" w:hAnsi="Times New Roman" w:cs="Times New Roman"/>
          <w:sz w:val="24"/>
          <w:szCs w:val="24"/>
        </w:rPr>
        <w:lastRenderedPageBreak/>
        <w:t>Gimlet</w:t>
      </w:r>
      <w:r w:rsidRPr="002100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ля регистрации ежедневных библиографических справок.</w:t>
      </w:r>
      <w:r w:rsidRPr="00881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трудник 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после регистрации и оплаты общего пользовательского взноса, получает доступ к личному кабинету на портале </w:t>
      </w:r>
      <w:r w:rsidRPr="00E13BF8">
        <w:rPr>
          <w:rFonts w:ascii="Times New Roman" w:hAnsi="Times New Roman" w:cs="Times New Roman"/>
          <w:sz w:val="24"/>
          <w:szCs w:val="24"/>
        </w:rPr>
        <w:t>Gimlet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0124B8" w:rsidRPr="004379A1" w:rsidRDefault="000124B8" w:rsidP="00CD77B2">
      <w:pPr>
        <w:spacing w:after="0" w:line="240" w:lineRule="auto"/>
        <w:rPr>
          <w:noProof/>
          <w:lang w:val="ru-RU" w:eastAsia="ru-RU"/>
        </w:rPr>
      </w:pPr>
    </w:p>
    <w:p w:rsidR="000124B8" w:rsidRPr="004379A1" w:rsidRDefault="000124B8" w:rsidP="00CD77B2">
      <w:pPr>
        <w:spacing w:after="0" w:line="240" w:lineRule="auto"/>
        <w:rPr>
          <w:noProof/>
          <w:lang w:val="ru-RU" w:eastAsia="ru-RU"/>
        </w:rPr>
      </w:pPr>
    </w:p>
    <w:p w:rsidR="004379A1" w:rsidRDefault="00BF2025" w:rsidP="00CD77B2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85725</wp:posOffset>
            </wp:positionH>
            <wp:positionV relativeFrom="paragraph">
              <wp:posOffset>-1295400</wp:posOffset>
            </wp:positionV>
            <wp:extent cx="3152775" cy="2343150"/>
            <wp:effectExtent l="19050" t="0" r="952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3684"/>
                    <a:stretch/>
                  </pic:blipFill>
                  <pic:spPr bwMode="auto">
                    <a:xfrm>
                      <a:off x="0" y="0"/>
                      <a:ext cx="3152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9A1" w:rsidRDefault="004379A1" w:rsidP="00CD77B2">
      <w:pPr>
        <w:spacing w:after="0" w:line="240" w:lineRule="auto"/>
        <w:rPr>
          <w:noProof/>
          <w:lang w:val="ru-RU" w:eastAsia="ru-RU"/>
        </w:rPr>
      </w:pPr>
    </w:p>
    <w:p w:rsidR="004379A1" w:rsidRDefault="004379A1" w:rsidP="00CD77B2">
      <w:pPr>
        <w:spacing w:after="0" w:line="240" w:lineRule="auto"/>
        <w:rPr>
          <w:noProof/>
          <w:lang w:val="ru-RU" w:eastAsia="ru-RU"/>
        </w:rPr>
      </w:pPr>
    </w:p>
    <w:p w:rsidR="004379A1" w:rsidRDefault="004379A1" w:rsidP="00CD77B2">
      <w:pPr>
        <w:spacing w:after="0" w:line="240" w:lineRule="auto"/>
        <w:rPr>
          <w:noProof/>
          <w:lang w:val="ru-RU" w:eastAsia="ru-RU"/>
        </w:rPr>
      </w:pPr>
    </w:p>
    <w:p w:rsidR="004379A1" w:rsidRDefault="004379A1" w:rsidP="00CD77B2">
      <w:pPr>
        <w:spacing w:after="0" w:line="240" w:lineRule="auto"/>
        <w:rPr>
          <w:noProof/>
          <w:lang w:val="ru-RU" w:eastAsia="ru-RU"/>
        </w:rPr>
      </w:pPr>
    </w:p>
    <w:p w:rsidR="004379A1" w:rsidRDefault="004379A1" w:rsidP="00CD77B2">
      <w:pPr>
        <w:spacing w:after="0" w:line="240" w:lineRule="auto"/>
        <w:rPr>
          <w:noProof/>
          <w:lang w:val="ru-RU" w:eastAsia="ru-RU"/>
        </w:rPr>
      </w:pPr>
    </w:p>
    <w:p w:rsidR="004379A1" w:rsidRDefault="004379A1" w:rsidP="00CD77B2">
      <w:pPr>
        <w:spacing w:after="0" w:line="240" w:lineRule="auto"/>
        <w:rPr>
          <w:noProof/>
          <w:lang w:val="ru-RU" w:eastAsia="ru-RU"/>
        </w:rPr>
      </w:pPr>
    </w:p>
    <w:p w:rsidR="004379A1" w:rsidRPr="00E13BF8" w:rsidRDefault="004379A1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13BF8">
        <w:rPr>
          <w:rFonts w:ascii="Times New Roman" w:hAnsi="Times New Roman" w:cs="Times New Roman"/>
          <w:sz w:val="24"/>
          <w:szCs w:val="24"/>
          <w:lang w:val="ru-RU"/>
        </w:rPr>
        <w:t>В зависимости от службы работы (в нашем случае:</w:t>
      </w:r>
      <w:proofErr w:type="gramEnd"/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Назарбаев Университета), в верхнем левом </w:t>
      </w:r>
      <w:r w:rsidR="00171FA5">
        <w:rPr>
          <w:rFonts w:ascii="Times New Roman" w:hAnsi="Times New Roman" w:cs="Times New Roman"/>
          <w:sz w:val="24"/>
          <w:szCs w:val="24"/>
          <w:lang w:val="ru-RU"/>
        </w:rPr>
        <w:t>углу сайта высвечивается поле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Pr="00E13BF8">
        <w:rPr>
          <w:rFonts w:ascii="Times New Roman" w:hAnsi="Times New Roman" w:cs="Times New Roman"/>
          <w:sz w:val="24"/>
          <w:szCs w:val="24"/>
        </w:rPr>
        <w:t>NU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BF8">
        <w:rPr>
          <w:rFonts w:ascii="Times New Roman" w:hAnsi="Times New Roman" w:cs="Times New Roman"/>
          <w:sz w:val="24"/>
          <w:szCs w:val="24"/>
        </w:rPr>
        <w:t>Circulation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”,  что соответствует Службе обслуживания пользователей Библиотеки Назарбаев Университета, </w:t>
      </w:r>
      <w:r w:rsidR="00171FA5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E13BF8">
        <w:rPr>
          <w:rFonts w:ascii="Times New Roman" w:hAnsi="Times New Roman" w:cs="Times New Roman"/>
          <w:sz w:val="24"/>
          <w:szCs w:val="24"/>
        </w:rPr>
        <w:t>NU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BF8">
        <w:rPr>
          <w:rFonts w:ascii="Times New Roman" w:hAnsi="Times New Roman" w:cs="Times New Roman"/>
          <w:sz w:val="24"/>
          <w:szCs w:val="24"/>
        </w:rPr>
        <w:t>Reference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>” –</w:t>
      </w:r>
      <w:r w:rsidR="00171F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>соответственно, информационно-библиографическая служба библиотеки.</w:t>
      </w:r>
    </w:p>
    <w:p w:rsidR="004379A1" w:rsidRPr="00E13BF8" w:rsidRDefault="004379A1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24B8" w:rsidRPr="00E13BF8" w:rsidRDefault="00171FA5" w:rsidP="00E13B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алее в верхней</w:t>
      </w:r>
      <w:r w:rsidR="00DF54E6" w:rsidRPr="00E13B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части панели отображаются возможные фун</w:t>
      </w:r>
      <w:r w:rsidR="0065315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кции и опции ресурса, такие как </w:t>
      </w:r>
      <w:r w:rsidR="00DF54E6" w:rsidRPr="00E13B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добавление вопроса, поиск по параметрам запроса (о проделанной ранее консультации),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выведение отчетов за любой период времени (по датам, по месяцам).</w:t>
      </w:r>
    </w:p>
    <w:p w:rsidR="000124B8" w:rsidRPr="004379A1" w:rsidRDefault="000124B8" w:rsidP="00CD77B2">
      <w:pPr>
        <w:spacing w:after="0" w:line="240" w:lineRule="auto"/>
        <w:rPr>
          <w:noProof/>
          <w:lang w:val="ru-RU" w:eastAsia="ru-RU"/>
        </w:rPr>
      </w:pPr>
    </w:p>
    <w:p w:rsidR="000124B8" w:rsidRDefault="000124B8" w:rsidP="00CD77B2">
      <w:pPr>
        <w:spacing w:after="0" w:line="240" w:lineRule="auto"/>
        <w:rPr>
          <w:noProof/>
          <w:lang w:eastAsia="ru-RU"/>
        </w:rPr>
      </w:pPr>
      <w:r w:rsidRPr="000124B8">
        <w:rPr>
          <w:noProof/>
          <w:lang w:val="ru-RU" w:eastAsia="ru-RU"/>
        </w:rPr>
        <w:lastRenderedPageBreak/>
        <w:drawing>
          <wp:inline distT="0" distB="0" distL="0" distR="0">
            <wp:extent cx="5105400" cy="4089811"/>
            <wp:effectExtent l="19050" t="0" r="0" b="0"/>
            <wp:docPr id="10" name="Picture 3" descr="C:\Users\userli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lib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9403" r="20833" b="5698"/>
                    <a:stretch/>
                  </pic:blipFill>
                  <pic:spPr bwMode="auto">
                    <a:xfrm>
                      <a:off x="0" y="0"/>
                      <a:ext cx="5113829" cy="40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4B8" w:rsidRDefault="000124B8" w:rsidP="00CD77B2">
      <w:pPr>
        <w:spacing w:after="0" w:line="240" w:lineRule="auto"/>
        <w:rPr>
          <w:noProof/>
          <w:lang w:eastAsia="ru-RU"/>
        </w:rPr>
      </w:pPr>
    </w:p>
    <w:p w:rsidR="006B6417" w:rsidRPr="008A323A" w:rsidRDefault="00DF54E6" w:rsidP="00E13B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Хотелось бы сказать в отдельности о </w:t>
      </w:r>
      <w:r w:rsidR="00620A5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статистических отчетах</w:t>
      </w:r>
      <w:r w:rsidR="00171FA5" w:rsidRP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, </w:t>
      </w:r>
      <w:r w:rsidR="00823928" w:rsidRP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171FA5" w:rsidRP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</w:t>
      </w:r>
      <w:r w:rsidR="000124B8" w:rsidRP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оступ к </w:t>
      </w:r>
      <w:r w:rsidR="00171FA5" w:rsidRP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которым</w:t>
      </w:r>
      <w:r w:rsidR="000124B8" w:rsidRP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предоставляется администраторам</w:t>
      </w:r>
      <w:r w:rsidR="003A6C56" w:rsidRP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ресурса</w:t>
      </w:r>
      <w:r w:rsidR="00620A5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в роли которых могут выступать все сотрудники библиотечной службы.</w:t>
      </w:r>
    </w:p>
    <w:p w:rsidR="00171FA5" w:rsidRPr="008A323A" w:rsidRDefault="00171FA5" w:rsidP="00CD77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8A323A" w:rsidRDefault="00171FA5" w:rsidP="00171FA5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8A323A">
        <w:rPr>
          <w:rFonts w:ascii="Times New Roman" w:hAnsi="Times New Roman" w:cs="Times New Roman"/>
          <w:sz w:val="24"/>
          <w:szCs w:val="24"/>
          <w:lang w:val="ru-RU"/>
        </w:rPr>
        <w:t>В частности, при помощи отчетов можно отслеживать количество вопросов в определенный день недели или определенное время дня, а также разбивку по любым параметрам. Отчет можно скачать в формате .</w:t>
      </w:r>
      <w:r w:rsidRPr="008A323A">
        <w:rPr>
          <w:rFonts w:ascii="Times New Roman" w:hAnsi="Times New Roman" w:cs="Times New Roman"/>
          <w:sz w:val="24"/>
          <w:szCs w:val="24"/>
        </w:rPr>
        <w:t>csv</w:t>
      </w:r>
      <w:r w:rsidRPr="008A323A">
        <w:rPr>
          <w:rFonts w:ascii="Times New Roman" w:hAnsi="Times New Roman" w:cs="Times New Roman"/>
          <w:sz w:val="24"/>
          <w:szCs w:val="24"/>
          <w:lang w:val="ru-RU"/>
        </w:rPr>
        <w:t xml:space="preserve">, совместимом с программой </w:t>
      </w:r>
      <w:proofErr w:type="spellStart"/>
      <w:r w:rsidRPr="008A323A">
        <w:rPr>
          <w:rFonts w:ascii="Times New Roman" w:hAnsi="Times New Roman" w:cs="Times New Roman"/>
          <w:sz w:val="24"/>
          <w:szCs w:val="24"/>
        </w:rPr>
        <w:t>MSExcel</w:t>
      </w:r>
      <w:proofErr w:type="spellEnd"/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яет </w:t>
      </w:r>
      <w:r w:rsidRPr="008A323A">
        <w:rPr>
          <w:rFonts w:ascii="Times New Roman" w:hAnsi="Times New Roman" w:cs="Times New Roman"/>
          <w:sz w:val="24"/>
          <w:szCs w:val="24"/>
          <w:lang w:val="ru-RU"/>
        </w:rPr>
        <w:t>форматировать отчет в удобном виде и при не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обходимости быстро </w:t>
      </w:r>
      <w:r w:rsidRPr="008A323A">
        <w:rPr>
          <w:rFonts w:ascii="Times New Roman" w:hAnsi="Times New Roman" w:cs="Times New Roman"/>
          <w:sz w:val="24"/>
          <w:szCs w:val="24"/>
          <w:lang w:val="ru-RU"/>
        </w:rPr>
        <w:t xml:space="preserve">строить нужные графики. </w:t>
      </w:r>
    </w:p>
    <w:p w:rsidR="008A323A" w:rsidRDefault="008A323A" w:rsidP="00171FA5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кже, мы отслеживаем вопросы, поступающие на русском и английском языках, какие запросы пользуются наибольшей востребованностью, определенной тематики, разделение запросов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>, поступа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тудентов, преподавателей, ассистентов преподавателей, сотрудников, школ университета, научных центров, подразделений. </w:t>
      </w:r>
      <w:proofErr w:type="gramEnd"/>
    </w:p>
    <w:p w:rsidR="00171FA5" w:rsidRPr="00F12499" w:rsidRDefault="00171FA5" w:rsidP="00171FA5">
      <w:pPr>
        <w:pStyle w:val="a8"/>
        <w:rPr>
          <w:lang w:val="ru-RU"/>
        </w:rPr>
      </w:pPr>
    </w:p>
    <w:p w:rsidR="006B6417" w:rsidRPr="00171FA5" w:rsidRDefault="00C15FB1" w:rsidP="00171FA5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57800" cy="4979298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16" cy="49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Default="00C15FB1" w:rsidP="00CD77B2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84048" cy="4991100"/>
            <wp:effectExtent l="19050" t="0" r="235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89" cy="499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Pr="00E13BF8" w:rsidRDefault="001B3C39" w:rsidP="00E13B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E13B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Отчет о проведенных конс</w:t>
      </w:r>
      <w:r w:rsidR="00A8666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ультациях Службой Обслуживания П</w:t>
      </w:r>
      <w:r w:rsidRPr="00E13B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ользователей Библиотеки Назарбаев Университета </w:t>
      </w:r>
      <w:r w:rsid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за ноябрь и декабрь </w:t>
      </w:r>
      <w:r w:rsidRPr="00E13B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2012.</w:t>
      </w: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Default="006B6417" w:rsidP="00CD77B2">
      <w:pPr>
        <w:spacing w:after="0" w:line="240" w:lineRule="auto"/>
        <w:rPr>
          <w:noProof/>
          <w:lang w:val="ru-RU" w:eastAsia="ru-RU"/>
        </w:rPr>
      </w:pPr>
    </w:p>
    <w:p w:rsidR="006B6417" w:rsidRDefault="008A323A" w:rsidP="00CD77B2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29200" cy="4608770"/>
            <wp:effectExtent l="19050" t="0" r="0" b="0"/>
            <wp:docPr id="2" name="Рисунок 2" descr="C:\Users\alina.batkayeva\Desktop\Cтатья gimlet\Refreshed Gimlet article\Ref Gimlet Stats November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a.batkayeva\Desktop\Cтатья gimlet\Refreshed Gimlet article\Ref Gimlet Stats November 20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0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3A" w:rsidRDefault="008A323A" w:rsidP="00CD77B2">
      <w:pPr>
        <w:spacing w:after="0" w:line="240" w:lineRule="auto"/>
        <w:rPr>
          <w:noProof/>
          <w:lang w:val="ru-RU" w:eastAsia="ru-RU"/>
        </w:rPr>
      </w:pPr>
    </w:p>
    <w:p w:rsidR="008A323A" w:rsidRDefault="008A323A" w:rsidP="00CD77B2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48275" cy="4188473"/>
            <wp:effectExtent l="19050" t="0" r="9525" b="0"/>
            <wp:docPr id="3" name="Рисунок 3" descr="C:\Users\alina.batkayeva\Desktop\Cтатья gimlet\Refreshed Gimlet article\Gimlet_Report_-_201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a.batkayeva\Desktop\Cтатья gimlet\Refreshed Gimlet article\Gimlet_Report_-_2012-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17" w:rsidRDefault="006B6417" w:rsidP="00CD77B2">
      <w:pPr>
        <w:spacing w:after="0" w:line="240" w:lineRule="auto"/>
        <w:rPr>
          <w:lang w:val="ru-RU"/>
        </w:rPr>
      </w:pPr>
    </w:p>
    <w:p w:rsidR="00836CBF" w:rsidRDefault="00836CBF" w:rsidP="00E13B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E13B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Отчет</w:t>
      </w:r>
      <w:r w:rsid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ы</w:t>
      </w:r>
      <w:r w:rsidRPr="00E13B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о проведенных консультациях Информационно-библиографической Службой Библиотеки Назарбаев Университета </w:t>
      </w:r>
      <w:r w:rsid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за ноябрь и декабрь 2012</w:t>
      </w:r>
      <w:r w:rsidR="00620A5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8A32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г.</w:t>
      </w:r>
    </w:p>
    <w:p w:rsidR="008A323A" w:rsidRPr="00E13BF8" w:rsidRDefault="008A323A" w:rsidP="008A323A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F12499" w:rsidRDefault="00B63DBA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BF8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E13BF8" w:rsidRPr="00E13BF8">
        <w:rPr>
          <w:rFonts w:ascii="Times New Roman" w:hAnsi="Times New Roman" w:cs="Times New Roman"/>
          <w:sz w:val="24"/>
          <w:szCs w:val="24"/>
          <w:lang w:val="ru-RU"/>
        </w:rPr>
        <w:t>ким образом, мы видим разделение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категорий вопросов по темам: общие вопросы, выдача/возврат книг, вопросы, касательно использования библиотечной техники в 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>виде сканеров, компьютеров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>, помощь в поиске релевантных статей и он-</w:t>
      </w:r>
      <w:proofErr w:type="spellStart"/>
      <w:r w:rsidRPr="00E13BF8">
        <w:rPr>
          <w:rFonts w:ascii="Times New Roman" w:hAnsi="Times New Roman" w:cs="Times New Roman"/>
          <w:sz w:val="24"/>
          <w:szCs w:val="24"/>
          <w:lang w:val="ru-RU"/>
        </w:rPr>
        <w:t>лайн</w:t>
      </w:r>
      <w:proofErr w:type="spellEnd"/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608D"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ресурсов 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для исследовательских работ студентов, преподавателей и сотрудников. </w:t>
      </w:r>
    </w:p>
    <w:p w:rsidR="00094C77" w:rsidRDefault="00094C77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315A" w:rsidRPr="006C2724" w:rsidRDefault="006C2724" w:rsidP="00E13B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27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ваясь на опыте использования ресурса </w:t>
      </w:r>
      <w:r w:rsidRPr="006C2724">
        <w:rPr>
          <w:rFonts w:ascii="Times New Roman" w:hAnsi="Times New Roman" w:cs="Times New Roman"/>
          <w:color w:val="000000" w:themeColor="text1"/>
          <w:sz w:val="24"/>
          <w:szCs w:val="24"/>
        </w:rPr>
        <w:t>Gimlet</w:t>
      </w:r>
      <w:r w:rsidRPr="006C27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течение нескольких месяцев,</w:t>
      </w:r>
      <w:r w:rsidR="00F12499" w:rsidRPr="006C27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ы пересмотрели и несколько модифицировали категории, основываясь на методах сбора библиографической статистики Уорнера и </w:t>
      </w:r>
      <w:proofErr w:type="spellStart"/>
      <w:r w:rsidR="00F12499" w:rsidRPr="006C27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ца</w:t>
      </w:r>
      <w:proofErr w:type="spellEnd"/>
      <w:r w:rsidR="00171FA5" w:rsidRPr="006C27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F12499" w:rsidRPr="006C27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A7725" w:rsidRPr="00E13BF8" w:rsidRDefault="001A7725" w:rsidP="00E1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В целом, введенное новшество использования статистического ресурса </w:t>
      </w:r>
      <w:r w:rsidRPr="00E13BF8">
        <w:rPr>
          <w:rFonts w:ascii="Times New Roman" w:hAnsi="Times New Roman" w:cs="Times New Roman"/>
          <w:sz w:val="24"/>
          <w:szCs w:val="24"/>
        </w:rPr>
        <w:t>Gimlet</w:t>
      </w:r>
      <w:r w:rsidR="00C64B3C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чень интересным и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удобным </w:t>
      </w:r>
      <w:r w:rsidR="00C64B3C">
        <w:rPr>
          <w:rFonts w:ascii="Times New Roman" w:hAnsi="Times New Roman" w:cs="Times New Roman"/>
          <w:sz w:val="24"/>
          <w:szCs w:val="24"/>
          <w:lang w:val="ru-RU"/>
        </w:rPr>
        <w:t>инструментом</w:t>
      </w:r>
      <w:r w:rsidR="00C64B3C" w:rsidRPr="00C64B3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C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облегчает работу как сотрудникам библиотеки путем 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 xml:space="preserve"> ежедневных консультаций, так и руководителям подразделений при подведении ежемесячных итогов и составления </w:t>
      </w:r>
      <w:r w:rsidR="00620A5B">
        <w:rPr>
          <w:rFonts w:ascii="Times New Roman" w:hAnsi="Times New Roman" w:cs="Times New Roman"/>
          <w:sz w:val="24"/>
          <w:szCs w:val="24"/>
          <w:lang w:val="ru-RU"/>
        </w:rPr>
        <w:t xml:space="preserve">годовых </w:t>
      </w:r>
      <w:r w:rsidRPr="00E13BF8">
        <w:rPr>
          <w:rFonts w:ascii="Times New Roman" w:hAnsi="Times New Roman" w:cs="Times New Roman"/>
          <w:sz w:val="24"/>
          <w:szCs w:val="24"/>
          <w:lang w:val="ru-RU"/>
        </w:rPr>
        <w:t>отчетных данных.</w:t>
      </w:r>
    </w:p>
    <w:p w:rsidR="001A7725" w:rsidRPr="001A7725" w:rsidRDefault="001A7725" w:rsidP="00CD77B2">
      <w:pPr>
        <w:spacing w:after="0" w:line="240" w:lineRule="auto"/>
        <w:rPr>
          <w:lang w:val="ru-RU"/>
        </w:rPr>
      </w:pPr>
    </w:p>
    <w:p w:rsidR="00CD77B2" w:rsidRDefault="00CD77B2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417" w:rsidRDefault="006B6417" w:rsidP="00CD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4E6" w:rsidRDefault="00DF54E6">
      <w:pPr>
        <w:rPr>
          <w:lang w:val="ru-RU"/>
        </w:rPr>
      </w:pPr>
    </w:p>
    <w:p w:rsidR="00CD77B2" w:rsidRDefault="00CD77B2" w:rsidP="00CD77B2">
      <w:pPr>
        <w:rPr>
          <w:lang w:val="ru-RU"/>
        </w:rPr>
      </w:pPr>
    </w:p>
    <w:p w:rsidR="00DF54E6" w:rsidRDefault="00DF54E6" w:rsidP="00CD77B2">
      <w:pPr>
        <w:rPr>
          <w:lang w:val="ru-RU"/>
        </w:rPr>
      </w:pPr>
    </w:p>
    <w:p w:rsidR="0007356B" w:rsidRPr="0007356B" w:rsidRDefault="0007356B" w:rsidP="0007356B">
      <w:pPr>
        <w:rPr>
          <w:lang w:val="ru-RU"/>
        </w:rPr>
      </w:pPr>
    </w:p>
    <w:p w:rsidR="0007356B" w:rsidRDefault="0007356B" w:rsidP="0007356B">
      <w:pPr>
        <w:rPr>
          <w:lang w:val="ru-RU"/>
        </w:rPr>
      </w:pPr>
    </w:p>
    <w:sectPr w:rsidR="0007356B" w:rsidSect="0017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B8E"/>
    <w:multiLevelType w:val="hybridMultilevel"/>
    <w:tmpl w:val="F2462CAA"/>
    <w:lvl w:ilvl="0" w:tplc="6D248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186C"/>
    <w:rsid w:val="000124B8"/>
    <w:rsid w:val="00014FCC"/>
    <w:rsid w:val="00041CB3"/>
    <w:rsid w:val="0007356B"/>
    <w:rsid w:val="00083F42"/>
    <w:rsid w:val="00094C77"/>
    <w:rsid w:val="000A425C"/>
    <w:rsid w:val="000E0A33"/>
    <w:rsid w:val="001058F7"/>
    <w:rsid w:val="00115A32"/>
    <w:rsid w:val="00171FA5"/>
    <w:rsid w:val="0017563E"/>
    <w:rsid w:val="00181BE5"/>
    <w:rsid w:val="00197205"/>
    <w:rsid w:val="001A7725"/>
    <w:rsid w:val="001B3C39"/>
    <w:rsid w:val="002100C2"/>
    <w:rsid w:val="002454E6"/>
    <w:rsid w:val="002C0406"/>
    <w:rsid w:val="002C7200"/>
    <w:rsid w:val="002E20A0"/>
    <w:rsid w:val="002F1EDC"/>
    <w:rsid w:val="00305DAF"/>
    <w:rsid w:val="00321942"/>
    <w:rsid w:val="0033608D"/>
    <w:rsid w:val="003464C8"/>
    <w:rsid w:val="00350CF2"/>
    <w:rsid w:val="00366183"/>
    <w:rsid w:val="00366957"/>
    <w:rsid w:val="003A6C56"/>
    <w:rsid w:val="003B0E61"/>
    <w:rsid w:val="004379A1"/>
    <w:rsid w:val="00491418"/>
    <w:rsid w:val="00570FE7"/>
    <w:rsid w:val="005A5265"/>
    <w:rsid w:val="00604559"/>
    <w:rsid w:val="00620A5B"/>
    <w:rsid w:val="00623EB3"/>
    <w:rsid w:val="0065315A"/>
    <w:rsid w:val="006735DD"/>
    <w:rsid w:val="00677B96"/>
    <w:rsid w:val="00687CD3"/>
    <w:rsid w:val="006B6417"/>
    <w:rsid w:val="006C2724"/>
    <w:rsid w:val="007567F7"/>
    <w:rsid w:val="00760399"/>
    <w:rsid w:val="007F1DFE"/>
    <w:rsid w:val="00823928"/>
    <w:rsid w:val="00836CBF"/>
    <w:rsid w:val="008605FD"/>
    <w:rsid w:val="00875585"/>
    <w:rsid w:val="00881CBC"/>
    <w:rsid w:val="0089492C"/>
    <w:rsid w:val="008A323A"/>
    <w:rsid w:val="009120FD"/>
    <w:rsid w:val="009417CA"/>
    <w:rsid w:val="00957004"/>
    <w:rsid w:val="00994722"/>
    <w:rsid w:val="009B0C0D"/>
    <w:rsid w:val="00A86662"/>
    <w:rsid w:val="00AB080B"/>
    <w:rsid w:val="00AD7A8A"/>
    <w:rsid w:val="00B01C77"/>
    <w:rsid w:val="00B2485B"/>
    <w:rsid w:val="00B63DBA"/>
    <w:rsid w:val="00BC4BCD"/>
    <w:rsid w:val="00BE3C52"/>
    <w:rsid w:val="00BE69BF"/>
    <w:rsid w:val="00BF2025"/>
    <w:rsid w:val="00C15FB1"/>
    <w:rsid w:val="00C37CF7"/>
    <w:rsid w:val="00C64B3C"/>
    <w:rsid w:val="00C92F01"/>
    <w:rsid w:val="00CD77B2"/>
    <w:rsid w:val="00D4519D"/>
    <w:rsid w:val="00DF54E6"/>
    <w:rsid w:val="00E13BF8"/>
    <w:rsid w:val="00E30E7C"/>
    <w:rsid w:val="00EF1F84"/>
    <w:rsid w:val="00F02E24"/>
    <w:rsid w:val="00F12499"/>
    <w:rsid w:val="00F12C6C"/>
    <w:rsid w:val="00F7186C"/>
    <w:rsid w:val="00F73D62"/>
    <w:rsid w:val="00FE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21942"/>
  </w:style>
  <w:style w:type="paragraph" w:styleId="a3">
    <w:name w:val="Balloon Text"/>
    <w:basedOn w:val="a"/>
    <w:link w:val="a4"/>
    <w:uiPriority w:val="99"/>
    <w:semiHidden/>
    <w:unhideWhenUsed/>
    <w:rsid w:val="0035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C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C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7B9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72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72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72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2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72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21942"/>
  </w:style>
  <w:style w:type="paragraph" w:styleId="a3">
    <w:name w:val="Balloon Text"/>
    <w:basedOn w:val="a"/>
    <w:link w:val="a4"/>
    <w:uiPriority w:val="99"/>
    <w:semiHidden/>
    <w:unhideWhenUsed/>
    <w:rsid w:val="0035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350C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C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7B9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72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7205"/>
    <w:pPr>
      <w:spacing w:line="240" w:lineRule="auto"/>
    </w:pPr>
    <w:rPr>
      <w:sz w:val="20"/>
      <w:szCs w:val="20"/>
    </w:rPr>
  </w:style>
  <w:style w:type="character" w:customStyle="1" w:styleId="a9">
    <w:name w:val="Comment Text Char"/>
    <w:basedOn w:val="a0"/>
    <w:link w:val="a8"/>
    <w:uiPriority w:val="99"/>
    <w:semiHidden/>
    <w:rsid w:val="001972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205"/>
    <w:rPr>
      <w:b/>
      <w:bCs/>
    </w:rPr>
  </w:style>
  <w:style w:type="character" w:customStyle="1" w:styleId="ab">
    <w:name w:val="Comment Subject Char"/>
    <w:basedOn w:val="a9"/>
    <w:link w:val="aa"/>
    <w:uiPriority w:val="99"/>
    <w:semiHidden/>
    <w:rsid w:val="001972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gimlet.u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3071-F845-4323-A0A0-42AA7BAA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b</dc:creator>
  <cp:lastModifiedBy>Tolkyn Dzhangulova</cp:lastModifiedBy>
  <cp:revision>11</cp:revision>
  <dcterms:created xsi:type="dcterms:W3CDTF">2013-01-14T08:28:00Z</dcterms:created>
  <dcterms:modified xsi:type="dcterms:W3CDTF">2015-06-04T08:29:00Z</dcterms:modified>
</cp:coreProperties>
</file>